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7A55C0" w:rsidP="007A55C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321 TÜRK DİLİ TARİHİ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E722A8" w:rsidP="007A55C0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 ve Sosyal Bilimler Fakültesi </w:t>
                    </w:r>
                    <w:r w:rsidR="007A55C0">
                      <w:rPr>
                        <w:rFonts w:ascii="Cambria" w:hAnsi="Cambria"/>
                        <w:sz w:val="18"/>
                        <w:szCs w:val="18"/>
                      </w:rPr>
                      <w:t>Türk Dili ve Edebiyat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D3100C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A55C0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A55C0" w:rsidP="007A55C0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B252AE">
                      <w:rPr>
                        <w:rFonts w:ascii="Cambria" w:hAnsi="Cambria"/>
                        <w:sz w:val="18"/>
                        <w:szCs w:val="18"/>
                      </w:rPr>
                      <w:t>-0-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A55C0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r w:rsidR="007A55C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Ahmet BURA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7A55C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7A55C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rş. Gör. Yelda YEŞİLDAL ERAYDIN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7A55C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r w:rsidR="007A55C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75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7A55C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r w:rsidR="007A55C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630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7A55C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7A55C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buran</w:t>
                        </w:r>
                        <w:r w:rsidR="00E722A8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7A55C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</w:sdtPr>
                      <w:sdtEndPr/>
                      <w:sdtContent>
                        <w:r w:rsidR="007A55C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yyesildal@firat.edu.tr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7A55C0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r w:rsidR="00983E7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alı, 1</w:t>
                        </w:r>
                        <w:r w:rsidR="00D3100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5</w:t>
                        </w:r>
                        <w:r w:rsidR="00983E7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15/</w:t>
                        </w:r>
                        <w:r w:rsidR="00D3100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7</w:t>
                        </w:r>
                        <w:r w:rsidR="00F306F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80AF8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80AF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80AF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  <w:r w:rsidR="00983E7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X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80AF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80AF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80AF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80AF8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280AF8" w:rsidP="00983E70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D3100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Yüz yüze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80AF8" w:rsidP="00983E70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983E70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D3100C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80AF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D3100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80AF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7A55C0" w:rsidRPr="007A55C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ürk dilinin tarihî gelişimini, devirlere göre geçirdiği değişim ve çeşitlenmeleri yazılı metinlere dayalı olarak göstermek, bugünkü durumunun ve lehçelerinin daha iyi anlaşılmasına, kavranılmasına katkıda bulunmak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80AF8" w:rsidP="003076FB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3076F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ürk Dili Tarihi ile ilgili kaynaklar ile alanyazındaki</w:t>
                    </w:r>
                    <w:r w:rsidR="00E722A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ilgili makale ve bilimsel yayınlar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80AF8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TabloKlavuzu"/>
        <w:tblW w:w="11335" w:type="dxa"/>
        <w:tblInd w:w="-5" w:type="dxa"/>
        <w:tblBorders>
          <w:top w:val="single" w:sz="4" w:space="0" w:color="791143"/>
          <w:left w:val="single" w:sz="4" w:space="0" w:color="791143"/>
          <w:bottom w:val="single" w:sz="4" w:space="0" w:color="791143"/>
          <w:right w:val="single" w:sz="4" w:space="0" w:color="791143"/>
          <w:insideH w:val="single" w:sz="4" w:space="0" w:color="791143"/>
          <w:insideV w:val="single" w:sz="4" w:space="0" w:color="79114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57"/>
        <w:gridCol w:w="8365"/>
        <w:gridCol w:w="843"/>
      </w:tblGrid>
      <w:tr w:rsidR="005F7F51" w:rsidRPr="005F7F51" w:rsidTr="003A74AC">
        <w:tc>
          <w:tcPr>
            <w:tcW w:w="1470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E7A6E" w:rsidRPr="00DB2A53" w:rsidRDefault="006E7A6E" w:rsidP="00C315A6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DB2A53"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Haftalık Ders Planı</w:t>
            </w: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D9D9D9" w:themeFill="background1" w:themeFillShade="D9"/>
            <w:vAlign w:val="center"/>
          </w:tcPr>
          <w:p w:rsidR="006E7A6E" w:rsidRPr="005F7F51" w:rsidRDefault="006E7A6E" w:rsidP="00C315A6">
            <w:pPr>
              <w:ind w:left="-57" w:right="-5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Hafta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D9D9D9" w:themeFill="background1" w:themeFillShade="D9"/>
          </w:tcPr>
          <w:p w:rsidR="006E7A6E" w:rsidRPr="005F7F51" w:rsidRDefault="006E7A6E" w:rsidP="00C315A6">
            <w:pPr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Konu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6E7A6E" w:rsidRPr="005F7F51" w:rsidRDefault="006E7A6E" w:rsidP="00C315A6">
            <w:pPr>
              <w:ind w:left="-55" w:righ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Yöntem</w:t>
            </w:r>
          </w:p>
        </w:tc>
      </w:tr>
      <w:tr w:rsidR="005302BE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280AF8" w:rsidP="00ED3190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710847910"/>
                <w:placeholder>
                  <w:docPart w:val="5AA8371D3A7D4B9083290F821CB71BE5"/>
                </w:placeholder>
              </w:sdtPr>
              <w:sdtEndPr/>
              <w:sdtContent>
                <w:r w:rsidR="00ED3190">
                  <w:rPr>
                    <w:rFonts w:ascii="Cambria" w:hAnsi="Cambria"/>
                    <w:sz w:val="18"/>
                    <w:szCs w:val="18"/>
                  </w:rPr>
                  <w:t>Dersin içeriğ</w:t>
                </w:r>
                <w:r w:rsidR="005369D0">
                  <w:rPr>
                    <w:rFonts w:ascii="Cambria" w:hAnsi="Cambria"/>
                    <w:sz w:val="18"/>
                    <w:szCs w:val="18"/>
                  </w:rPr>
                  <w:t>i</w:t>
                </w:r>
                <w:r w:rsidR="00ED3190">
                  <w:rPr>
                    <w:rFonts w:ascii="Cambria" w:hAnsi="Cambria"/>
                    <w:sz w:val="18"/>
                    <w:szCs w:val="18"/>
                  </w:rPr>
                  <w:t>, işlenme yöntemi, kaynaklar ve değerlendirme ölçütleri hakkında bilgi</w:t>
                </w:r>
              </w:sdtContent>
            </w:sdt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1900201704"/>
            <w:lock w:val="sdtLocked"/>
            <w:placeholder>
              <w:docPart w:val="AF89338A7D38451D8D0DB5BA575A3D81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ED3190" w:rsidRDefault="00ED3190" w:rsidP="00ED3190">
            <w:pPr>
              <w:spacing w:line="240" w:lineRule="auto"/>
              <w:rPr>
                <w:rFonts w:ascii="Cambria" w:hAnsi="Cambria"/>
                <w:color w:val="002060"/>
                <w:sz w:val="18"/>
                <w:szCs w:val="18"/>
              </w:rPr>
            </w:pPr>
            <w:r w:rsidRPr="00ED3190">
              <w:rPr>
                <w:rFonts w:ascii="Cambria" w:hAnsi="Cambria"/>
                <w:color w:val="002060"/>
                <w:sz w:val="18"/>
                <w:szCs w:val="18"/>
              </w:rPr>
              <w:t>Dil nedir? Dil Türleri hakkında bilgi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1561905005"/>
            <w:placeholder>
              <w:docPart w:val="448D9F18B21A40268379A0412EAE06AD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ED3190" w:rsidRDefault="00ED3190" w:rsidP="005302BE">
            <w:pPr>
              <w:spacing w:line="240" w:lineRule="auto"/>
              <w:rPr>
                <w:rFonts w:ascii="Cambria" w:hAnsi="Cambria"/>
                <w:color w:val="002060"/>
                <w:sz w:val="18"/>
                <w:szCs w:val="18"/>
              </w:rPr>
            </w:pPr>
            <w:r w:rsidRPr="00ED3190">
              <w:rPr>
                <w:rFonts w:ascii="Cambria" w:hAnsi="Cambria"/>
                <w:color w:val="002060"/>
                <w:sz w:val="18"/>
                <w:szCs w:val="18"/>
              </w:rPr>
              <w:t>Türkçe nedir? Dar ve geniş anlamda Türkçe terimi ve bu terinim tarihi belgelerde kullanılma biçimi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789793349"/>
            <w:placeholder>
              <w:docPart w:val="0E50B0ADB5144CDA8FEB988ED96EBF25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ED3190" w:rsidP="005302BE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Türk dilinin dünya dilleri arasındaki yeri, Yapılarına ve kökenlerine göre diller ve Türkçe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512611091"/>
            <w:placeholder>
              <w:docPart w:val="D1AED3FC0F0547D7ADEB2BA71F16DC39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ED3190" w:rsidP="005302BE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Bir dilin değerini belirleyen ölçütler ve Türkçenin dünya dilleri arasındaki değeri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920027107"/>
            <w:placeholder>
              <w:docPart w:val="93C02D9201754634837B2E3818FE7F6F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1A6CF5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1A6CF5" w:rsidRPr="00DB2A53" w:rsidRDefault="001A6CF5" w:rsidP="001A6CF5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1A6CF5" w:rsidRPr="005F7F51" w:rsidRDefault="001A6CF5" w:rsidP="001A6CF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1A6CF5" w:rsidRPr="005302BE" w:rsidRDefault="00ED3190" w:rsidP="001A6CF5">
            <w:pPr>
              <w:spacing w:line="240" w:lineRule="auto"/>
              <w:rPr>
                <w:rFonts w:ascii="Cambria" w:hAnsi="Cambria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Türk dilinin yaşı ve kökeni bu konu ile ilgili görüşler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1972636659"/>
            <w:placeholder>
              <w:docPart w:val="BE107169C4654DF0891C2447A5C23FEF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1A6CF5" w:rsidRPr="006D429C" w:rsidRDefault="005369D0" w:rsidP="001A6CF5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1A6CF5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1A6CF5" w:rsidRPr="00DB2A53" w:rsidRDefault="001A6CF5" w:rsidP="001A6CF5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1A6CF5" w:rsidRPr="005F7F51" w:rsidRDefault="001A6CF5" w:rsidP="001A6CF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ED3190" w:rsidRPr="00D51E29" w:rsidRDefault="00ED3190" w:rsidP="001A6CF5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Dil akrabalıklarının dayandığı temel ölçütler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1749605227"/>
            <w:placeholder>
              <w:docPart w:val="039050A82A4048A0872976F40D8D39D5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1A6CF5" w:rsidRPr="006D429C" w:rsidRDefault="005369D0" w:rsidP="001A6CF5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1A6CF5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1A6CF5" w:rsidRPr="00DB2A53" w:rsidRDefault="001A6CF5" w:rsidP="001A6CF5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1A6CF5" w:rsidRPr="005F7F51" w:rsidRDefault="001A6CF5" w:rsidP="001A6CF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1A6CF5" w:rsidRPr="00D51E29" w:rsidRDefault="00ED3190" w:rsidP="001A6CF5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Altay Dilleri Teorisi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445818310"/>
            <w:placeholder>
              <w:docPart w:val="59EFBD4FEA79494DA31BF1700C28B8B6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1A6CF5" w:rsidRPr="006D429C" w:rsidRDefault="005369D0" w:rsidP="001A6CF5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1A6CF5" w:rsidRPr="005F7F51" w:rsidTr="00D90A53">
        <w:trPr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1A6CF5" w:rsidRPr="00DB2A53" w:rsidRDefault="001A6CF5" w:rsidP="001A6CF5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1A6CF5" w:rsidRPr="005F7F51" w:rsidRDefault="001A6CF5" w:rsidP="001A6CF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836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1A6CF5" w:rsidRPr="00D51E29" w:rsidRDefault="00ED3190" w:rsidP="001A6CF5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Altay dilleri</w:t>
            </w:r>
            <w:r w:rsidR="007F6D4D">
              <w:rPr>
                <w:rFonts w:ascii="Cambria" w:hAnsi="Cambria"/>
                <w:i/>
                <w:color w:val="002060"/>
                <w:sz w:val="18"/>
                <w:szCs w:val="18"/>
              </w:rPr>
              <w:t>nin akrabalığına gerekçe gösterilen ölçütler ve bu akrabalığı savunan kişiler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118989554"/>
            <w:placeholder>
              <w:docPart w:val="103681C662E64AFD81A090901562CD5F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843" w:type="dxa"/>
                <w:shd w:val="clear" w:color="auto" w:fill="FFF7E1"/>
                <w:vAlign w:val="center"/>
              </w:tcPr>
              <w:p w:rsidR="001A6CF5" w:rsidRPr="006D429C" w:rsidRDefault="005369D0" w:rsidP="001A6CF5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1A6CF5" w:rsidRPr="005F7F51" w:rsidTr="00D55C65">
        <w:trPr>
          <w:gridAfter w:val="1"/>
          <w:wAfter w:w="843" w:type="dxa"/>
          <w:trHeight w:val="255"/>
        </w:trPr>
        <w:tc>
          <w:tcPr>
            <w:tcW w:w="1470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1A6CF5" w:rsidRPr="00DB2A53" w:rsidRDefault="001A6CF5" w:rsidP="001A6CF5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657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1A6CF5" w:rsidRPr="005F7F51" w:rsidRDefault="001A6CF5" w:rsidP="001A6CF5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8365" w:type="dxa"/>
            <w:vAlign w:val="center"/>
          </w:tcPr>
          <w:p w:rsidR="001A6CF5" w:rsidRPr="00D51E29" w:rsidRDefault="007F6D4D" w:rsidP="001A6CF5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Altay dillerinin akraba olmadığını savunan kişiler ve görüşleri</w:t>
            </w:r>
          </w:p>
        </w:tc>
      </w:tr>
    </w:tbl>
    <w:p w:rsidR="007A55C0" w:rsidRPr="008B7F5A" w:rsidRDefault="007A55C0">
      <w:pPr>
        <w:rPr>
          <w:rFonts w:ascii="Cambria" w:hAnsi="Cambria"/>
          <w:sz w:val="18"/>
          <w:szCs w:val="18"/>
        </w:rPr>
      </w:pPr>
    </w:p>
    <w:tbl>
      <w:tblPr>
        <w:tblStyle w:val="TabloKlavuzu"/>
        <w:tblW w:w="12091" w:type="dxa"/>
        <w:tblInd w:w="-5" w:type="dxa"/>
        <w:tblBorders>
          <w:top w:val="single" w:sz="4" w:space="0" w:color="791143"/>
          <w:left w:val="single" w:sz="4" w:space="0" w:color="791143"/>
          <w:bottom w:val="single" w:sz="4" w:space="0" w:color="791143"/>
          <w:right w:val="single" w:sz="4" w:space="0" w:color="791143"/>
          <w:insideH w:val="single" w:sz="4" w:space="0" w:color="791143"/>
          <w:insideV w:val="single" w:sz="4" w:space="0" w:color="79114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64"/>
        <w:gridCol w:w="8465"/>
        <w:gridCol w:w="650"/>
        <w:gridCol w:w="185"/>
        <w:gridCol w:w="124"/>
        <w:gridCol w:w="690"/>
      </w:tblGrid>
      <w:tr w:rsidR="006D429C" w:rsidRPr="005F7F51" w:rsidTr="005302BE">
        <w:trPr>
          <w:gridAfter w:val="3"/>
          <w:wAfter w:w="907" w:type="dxa"/>
          <w:trHeight w:val="255"/>
        </w:trPr>
        <w:tc>
          <w:tcPr>
            <w:tcW w:w="10534" w:type="dxa"/>
            <w:gridSpan w:val="3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6D429C" w:rsidRPr="00D51E29" w:rsidRDefault="006D429C" w:rsidP="00C15141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990218679"/>
            <w:placeholder>
              <w:docPart w:val="4ECA81CB4E2C4673AD3CD2573D2A4015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650" w:type="dxa"/>
                <w:shd w:val="clear" w:color="auto" w:fill="FFF7E1"/>
                <w:vAlign w:val="center"/>
              </w:tcPr>
              <w:p w:rsidR="006D429C" w:rsidRPr="006D429C" w:rsidRDefault="005369D0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6D429C" w:rsidRPr="005F7F51" w:rsidTr="00F0269A">
        <w:trPr>
          <w:gridAfter w:val="2"/>
          <w:wAfter w:w="778" w:type="dxa"/>
          <w:trHeight w:val="540"/>
        </w:trPr>
        <w:tc>
          <w:tcPr>
            <w:tcW w:w="1413" w:type="dxa"/>
            <w:vMerge w:val="restart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6D429C" w:rsidRPr="00DB2A53" w:rsidRDefault="006D429C" w:rsidP="006D429C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6D429C" w:rsidRPr="005F7F51" w:rsidRDefault="006D429C" w:rsidP="006D429C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855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6D429C" w:rsidRPr="00D51E29" w:rsidRDefault="007F6D4D" w:rsidP="003E3369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Türk dilinin tarihi dönemlerinin terminolojik tasnifi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1722250213"/>
            <w:placeholder>
              <w:docPart w:val="CA9ADFA007A0483EA8156417464F3F74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779" w:type="dxa"/>
                <w:gridSpan w:val="2"/>
                <w:shd w:val="clear" w:color="auto" w:fill="FFF7E1"/>
                <w:vAlign w:val="center"/>
              </w:tcPr>
              <w:p w:rsidR="006D429C" w:rsidRPr="006D429C" w:rsidRDefault="005369D0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5302BE">
        <w:trPr>
          <w:gridAfter w:val="2"/>
          <w:wAfter w:w="778" w:type="dxa"/>
          <w:trHeight w:val="255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855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7F6D4D" w:rsidP="00F0269A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Türk yazı dilinin oluşumu, konuşma ve yazı dili olarak Türkçe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318039754"/>
            <w:placeholder>
              <w:docPart w:val="273573FDEEBA4F03B877C63DF51EE1B6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779" w:type="dxa"/>
                <w:gridSpan w:val="2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5302BE">
        <w:trPr>
          <w:gridAfter w:val="2"/>
          <w:wAfter w:w="778" w:type="dxa"/>
          <w:trHeight w:val="255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855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7F6D4D" w:rsidP="00F0269A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Türk dilinin tarihi dönemleri ve tasnif esasları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370145348"/>
            <w:placeholder>
              <w:docPart w:val="8BE23DA95E5242EAA1B94EF932D6FC74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779" w:type="dxa"/>
                <w:gridSpan w:val="2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5302BE">
        <w:trPr>
          <w:gridAfter w:val="2"/>
          <w:wAfter w:w="778" w:type="dxa"/>
          <w:trHeight w:val="255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8555" w:type="dxa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7F6D4D" w:rsidP="007F6D4D">
            <w:pPr>
              <w:spacing w:line="240" w:lineRule="auto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i/>
                <w:color w:val="002060"/>
                <w:sz w:val="18"/>
                <w:szCs w:val="18"/>
              </w:rPr>
              <w:t>Dönemin değerlendirilmesi, soruların yanıtlanması ve genel sınav hakkında bilgi</w:t>
            </w:r>
          </w:p>
        </w:tc>
        <w:sdt>
          <w:sdtPr>
            <w:rPr>
              <w:rFonts w:ascii="Cambria" w:hAnsi="Cambria"/>
              <w:b/>
              <w:color w:val="002060"/>
              <w:sz w:val="18"/>
              <w:szCs w:val="18"/>
            </w:rPr>
            <w:alias w:val="Yüz Yüze için YY, Uzaktan Eğitim için UE kullanınız"/>
            <w:tag w:val="Yüz Yüze için YY, Uzaktan Eğitim için UE kullanınız"/>
            <w:id w:val="-283499032"/>
            <w:placeholder>
              <w:docPart w:val="5DD290535B824B93A25009EAC32D5D75"/>
            </w:placeholder>
            <w:dropDownList>
              <w:listItem w:displayText="YY" w:value="YY"/>
              <w:listItem w:displayText="UE" w:value="UE"/>
            </w:dropDownList>
          </w:sdtPr>
          <w:sdtEndPr/>
          <w:sdtContent>
            <w:tc>
              <w:tcPr>
                <w:tcW w:w="779" w:type="dxa"/>
                <w:gridSpan w:val="2"/>
                <w:shd w:val="clear" w:color="auto" w:fill="FFF7E1"/>
                <w:vAlign w:val="center"/>
              </w:tcPr>
              <w:p w:rsidR="005302BE" w:rsidRPr="006D429C" w:rsidRDefault="005369D0" w:rsidP="005302BE">
                <w:pPr>
                  <w:spacing w:line="240" w:lineRule="auto"/>
                  <w:jc w:val="center"/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color w:val="002060"/>
                    <w:sz w:val="18"/>
                    <w:szCs w:val="18"/>
                  </w:rPr>
                  <w:t>YY</w:t>
                </w:r>
              </w:p>
            </w:tc>
          </w:sdtContent>
        </w:sdt>
      </w:tr>
      <w:tr w:rsidR="005302BE" w:rsidRPr="005F7F51" w:rsidTr="005302BE">
        <w:tc>
          <w:tcPr>
            <w:tcW w:w="1413" w:type="dxa"/>
            <w:vMerge w:val="restart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DB2A53"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Ölçme ve Değerlendirme</w:t>
            </w:r>
          </w:p>
        </w:tc>
        <w:tc>
          <w:tcPr>
            <w:tcW w:w="912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Metot</w:t>
            </w:r>
          </w:p>
        </w:tc>
        <w:tc>
          <w:tcPr>
            <w:tcW w:w="214" w:type="dxa"/>
            <w:gridSpan w:val="2"/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ind w:left="-146" w:right="-11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ayı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ind w:left="-197" w:right="-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F7F51">
              <w:rPr>
                <w:rFonts w:ascii="Cambria" w:hAnsi="Cambria"/>
                <w:b/>
                <w:sz w:val="18"/>
                <w:szCs w:val="18"/>
              </w:rPr>
              <w:t>Ağırlık</w:t>
            </w:r>
          </w:p>
        </w:tc>
      </w:tr>
      <w:tr w:rsidR="005302BE" w:rsidRPr="005F7F51" w:rsidTr="005302BE">
        <w:trPr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right w:val="single" w:sz="12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7F51">
              <w:rPr>
                <w:rFonts w:ascii="Cambria" w:hAnsi="Cambria"/>
                <w:b/>
                <w:sz w:val="18"/>
                <w:szCs w:val="18"/>
              </w:rPr>
              <w:t xml:space="preserve">Ara </w:t>
            </w:r>
          </w:p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7F51">
              <w:rPr>
                <w:rFonts w:ascii="Cambria" w:hAnsi="Cambria"/>
                <w:b/>
                <w:sz w:val="18"/>
                <w:szCs w:val="18"/>
              </w:rPr>
              <w:t>Sınav</w:t>
            </w:r>
          </w:p>
        </w:tc>
        <w:tc>
          <w:tcPr>
            <w:tcW w:w="8555" w:type="dxa"/>
            <w:tcBorders>
              <w:left w:val="single" w:sz="12" w:space="0" w:color="791143"/>
              <w:right w:val="single" w:sz="4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ind w:left="-202"/>
              <w:jc w:val="right"/>
              <w:rPr>
                <w:rFonts w:ascii="Cambria" w:hAnsi="Cambria"/>
                <w:sz w:val="18"/>
                <w:szCs w:val="18"/>
              </w:rPr>
            </w:pPr>
            <w:r w:rsidRPr="005F7F51">
              <w:rPr>
                <w:rFonts w:ascii="Cambria" w:hAnsi="Cambria"/>
                <w:sz w:val="18"/>
                <w:szCs w:val="18"/>
              </w:rPr>
              <w:t>Sınav</w:t>
            </w:r>
          </w:p>
        </w:tc>
        <w:tc>
          <w:tcPr>
            <w:tcW w:w="650" w:type="dxa"/>
            <w:tcBorders>
              <w:left w:val="single" w:sz="4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228112685"/>
                <w:placeholder>
                  <w:docPart w:val="99C7E02B1A574A7A92A112CDF8AC6151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214" w:type="dxa"/>
            <w:gridSpan w:val="2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105933065"/>
                <w:placeholder>
                  <w:docPart w:val="47D0104DA08C486FA4B2DAFC54236722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693" w:type="dxa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949956472"/>
                <w:placeholder>
                  <w:docPart w:val="7F10CAD960A34F6091674F69947E6087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5302BE" w:rsidRPr="005F7F51" w:rsidTr="005302BE">
        <w:trPr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55" w:type="dxa"/>
            <w:tcBorders>
              <w:left w:val="single" w:sz="12" w:space="0" w:color="791143"/>
              <w:right w:val="single" w:sz="4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ind w:left="-202"/>
              <w:jc w:val="right"/>
              <w:rPr>
                <w:rFonts w:ascii="Cambria" w:hAnsi="Cambria"/>
                <w:sz w:val="18"/>
                <w:szCs w:val="18"/>
              </w:rPr>
            </w:pPr>
            <w:r w:rsidRPr="005F7F51">
              <w:rPr>
                <w:rFonts w:ascii="Cambria" w:hAnsi="Cambria"/>
                <w:sz w:val="18"/>
                <w:szCs w:val="18"/>
              </w:rPr>
              <w:t>Kısa Sınav</w:t>
            </w:r>
          </w:p>
        </w:tc>
        <w:tc>
          <w:tcPr>
            <w:tcW w:w="650" w:type="dxa"/>
            <w:tcBorders>
              <w:left w:val="single" w:sz="4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896967915"/>
                <w:placeholder>
                  <w:docPart w:val="C057A2D360844380B91F4BA2739D7F41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214" w:type="dxa"/>
            <w:gridSpan w:val="2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088698204"/>
                <w:placeholder>
                  <w:docPart w:val="1B0CFAB849154B8E80942DE2B6078369"/>
                </w:placeholder>
              </w:sdtPr>
              <w:sdtEndPr/>
              <w:sdtContent>
                <w:r w:rsidR="005302BE">
                  <w:rPr>
                    <w:rFonts w:ascii="Cambria" w:hAnsi="Cambria"/>
                    <w:sz w:val="18"/>
                    <w:szCs w:val="18"/>
                  </w:rPr>
                  <w:t>1</w:t>
                </w:r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693" w:type="dxa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942485710"/>
                <w:placeholder>
                  <w:docPart w:val="BCE75A14E38E4FBB8D4073706905B0EA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5302BE">
                  <w:rPr>
                    <w:rFonts w:ascii="Cambria" w:hAnsi="Cambria"/>
                    <w:sz w:val="18"/>
                    <w:szCs w:val="18"/>
                  </w:rPr>
                  <w:t>%40</w:t>
                </w:r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5302BE" w:rsidRPr="005F7F51" w:rsidTr="005302BE">
        <w:trPr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55" w:type="dxa"/>
            <w:tcBorders>
              <w:left w:val="single" w:sz="12" w:space="0" w:color="791143"/>
              <w:right w:val="single" w:sz="4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ind w:left="-202"/>
              <w:jc w:val="right"/>
              <w:rPr>
                <w:rFonts w:ascii="Cambria" w:hAnsi="Cambria"/>
                <w:sz w:val="18"/>
                <w:szCs w:val="18"/>
              </w:rPr>
            </w:pPr>
            <w:r w:rsidRPr="005F7F51">
              <w:rPr>
                <w:rFonts w:ascii="Cambria" w:hAnsi="Cambria"/>
                <w:sz w:val="18"/>
                <w:szCs w:val="18"/>
              </w:rPr>
              <w:t>Ödev</w:t>
            </w:r>
          </w:p>
        </w:tc>
        <w:tc>
          <w:tcPr>
            <w:tcW w:w="650" w:type="dxa"/>
            <w:tcBorders>
              <w:left w:val="single" w:sz="4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114485321"/>
                <w:placeholder>
                  <w:docPart w:val="E264D09EDAB6458D9722CE1B1BD08D7C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214" w:type="dxa"/>
            <w:gridSpan w:val="2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2108496512"/>
                <w:placeholder>
                  <w:docPart w:val="C9B3B4B09A06479980F9FF8B9E4D0021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D3100C">
                  <w:rPr>
                    <w:rFonts w:ascii="Cambria" w:hAnsi="Cambria"/>
                    <w:sz w:val="18"/>
                    <w:szCs w:val="18"/>
                  </w:rPr>
                  <w:t>1</w:t>
                </w:r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693" w:type="dxa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748414227"/>
                <w:placeholder>
                  <w:docPart w:val="420AFF61570F49BDB9BEBCBA9DFE0474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5302BE" w:rsidRPr="005F7F51" w:rsidTr="005302BE">
        <w:trPr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55" w:type="dxa"/>
            <w:tcBorders>
              <w:left w:val="single" w:sz="12" w:space="0" w:color="791143"/>
              <w:right w:val="single" w:sz="4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ind w:left="-202"/>
              <w:jc w:val="right"/>
              <w:rPr>
                <w:rFonts w:ascii="Cambria" w:hAnsi="Cambria"/>
                <w:sz w:val="18"/>
                <w:szCs w:val="18"/>
              </w:rPr>
            </w:pPr>
            <w:r w:rsidRPr="005F7F51">
              <w:rPr>
                <w:rFonts w:ascii="Cambria" w:hAnsi="Cambria"/>
                <w:sz w:val="18"/>
                <w:szCs w:val="18"/>
              </w:rPr>
              <w:t>Proje</w:t>
            </w:r>
          </w:p>
        </w:tc>
        <w:tc>
          <w:tcPr>
            <w:tcW w:w="650" w:type="dxa"/>
            <w:tcBorders>
              <w:left w:val="single" w:sz="4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822192622"/>
                <w:placeholder>
                  <w:docPart w:val="EC54394249764BFC91F6219630555203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214" w:type="dxa"/>
            <w:gridSpan w:val="2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364262753"/>
                <w:placeholder>
                  <w:docPart w:val="6359B579A503496D9AFB75B64477F13F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693" w:type="dxa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389466481"/>
                <w:placeholder>
                  <w:docPart w:val="ECF76ED5DCA24BF2930536279480BA5B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5302BE" w:rsidRPr="005F7F51" w:rsidTr="005302BE">
        <w:trPr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55" w:type="dxa"/>
            <w:tcBorders>
              <w:left w:val="single" w:sz="12" w:space="0" w:color="791143"/>
              <w:right w:val="single" w:sz="4" w:space="0" w:color="791143"/>
            </w:tcBorders>
            <w:shd w:val="clear" w:color="auto" w:fill="FFF7E1"/>
          </w:tcPr>
          <w:p w:rsidR="005302BE" w:rsidRPr="00D51E29" w:rsidRDefault="00280AF8" w:rsidP="005302BE">
            <w:pPr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455760578"/>
                <w:placeholder>
                  <w:docPart w:val="C55E41C183154471A8A2DF3E19687A88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650" w:type="dxa"/>
            <w:tcBorders>
              <w:left w:val="single" w:sz="4" w:space="0" w:color="791143"/>
            </w:tcBorders>
            <w:shd w:val="clear" w:color="auto" w:fill="FFF7E1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376584436"/>
                <w:placeholder>
                  <w:docPart w:val="5CCD0E7F5BEA490F8C84F904F5E0FD64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214" w:type="dxa"/>
            <w:gridSpan w:val="2"/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031455804"/>
                <w:placeholder>
                  <w:docPart w:val="4ABC21085FCE49198148CD014A88B891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693" w:type="dxa"/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492071082"/>
                <w:placeholder>
                  <w:docPart w:val="6D0713FB586148F98B0704909D01025E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5302BE" w:rsidRPr="005F7F51" w:rsidTr="005302BE"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i/>
                <w:color w:val="002060"/>
                <w:sz w:val="18"/>
                <w:szCs w:val="18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</w:tcPr>
          <w:p w:rsidR="005302BE" w:rsidRPr="005F7F51" w:rsidRDefault="005302BE" w:rsidP="005302BE">
            <w:pPr>
              <w:spacing w:line="240" w:lineRule="auto"/>
              <w:ind w:left="-153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7F51">
              <w:rPr>
                <w:rFonts w:ascii="Cambria" w:hAnsi="Cambria"/>
                <w:b/>
                <w:sz w:val="18"/>
                <w:szCs w:val="18"/>
              </w:rPr>
              <w:t xml:space="preserve">Genel </w:t>
            </w:r>
          </w:p>
          <w:p w:rsidR="005302BE" w:rsidRPr="005F7F51" w:rsidRDefault="005302BE" w:rsidP="005302BE">
            <w:pPr>
              <w:ind w:left="-154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F7F51">
              <w:rPr>
                <w:rFonts w:ascii="Cambria" w:hAnsi="Cambria"/>
                <w:b/>
                <w:sz w:val="18"/>
                <w:szCs w:val="18"/>
              </w:rPr>
              <w:t>Sınav</w:t>
            </w:r>
          </w:p>
        </w:tc>
        <w:tc>
          <w:tcPr>
            <w:tcW w:w="9205" w:type="dxa"/>
            <w:gridSpan w:val="2"/>
            <w:tcBorders>
              <w:left w:val="single" w:sz="12" w:space="0" w:color="791143"/>
            </w:tcBorders>
            <w:shd w:val="clear" w:color="auto" w:fill="FFF7E1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17941037"/>
                <w:placeholder>
                  <w:docPart w:val="EB167E8E304E498185CCAE51BBA32E1A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214" w:type="dxa"/>
            <w:gridSpan w:val="2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765804751"/>
                <w:placeholder>
                  <w:docPart w:val="B1A0E6A9555748C7B1B9C1E1620D7B6F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5302BE">
                  <w:rPr>
                    <w:rFonts w:ascii="Cambria" w:hAnsi="Cambria"/>
                    <w:sz w:val="18"/>
                    <w:szCs w:val="18"/>
                  </w:rPr>
                  <w:t>1</w:t>
                </w:r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693" w:type="dxa"/>
            <w:shd w:val="clear" w:color="auto" w:fill="FFF7E1"/>
            <w:vAlign w:val="center"/>
          </w:tcPr>
          <w:p w:rsidR="005302BE" w:rsidRPr="00D51E29" w:rsidRDefault="00280AF8" w:rsidP="005302BE">
            <w:pPr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445422270"/>
                <w:placeholder>
                  <w:docPart w:val="D14EA7001CAD48DA8BBCC059F5060096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5302BE">
                  <w:rPr>
                    <w:rFonts w:ascii="Cambria" w:hAnsi="Cambria"/>
                    <w:sz w:val="18"/>
                    <w:szCs w:val="18"/>
                  </w:rPr>
                  <w:t>%60</w:t>
                </w:r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5302BE" w:rsidRPr="005F7F51" w:rsidTr="005302BE">
        <w:trPr>
          <w:gridAfter w:val="2"/>
          <w:wAfter w:w="778" w:type="dxa"/>
          <w:trHeight w:val="227"/>
        </w:trPr>
        <w:tc>
          <w:tcPr>
            <w:tcW w:w="1413" w:type="dxa"/>
            <w:vMerge w:val="restart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DB2A53" w:rsidRDefault="005302BE" w:rsidP="005302BE">
            <w:pPr>
              <w:ind w:left="-67" w:right="6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DB2A53"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Ders Kazanımları</w:t>
            </w: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9334" w:type="dxa"/>
            <w:gridSpan w:val="3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722133192"/>
                <w:placeholder>
                  <w:docPart w:val="509D65C128614423AEC2A022140E60E3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  <w:r w:rsidR="00F66BFE">
                  <w:rPr>
                    <w:rFonts w:ascii="Cambria" w:hAnsi="Cambria"/>
                    <w:sz w:val="18"/>
                    <w:szCs w:val="18"/>
                  </w:rPr>
                  <w:t xml:space="preserve">Türk dilinin </w:t>
                </w:r>
                <w:r w:rsidR="00D3100C">
                  <w:rPr>
                    <w:rFonts w:ascii="Cambria" w:hAnsi="Cambria"/>
                    <w:sz w:val="18"/>
                    <w:szCs w:val="18"/>
                  </w:rPr>
                  <w:t>yazı dili olması, tarihi dönem</w:t>
                </w:r>
                <w:r w:rsidR="00F66BFE">
                  <w:rPr>
                    <w:rFonts w:ascii="Cambria" w:hAnsi="Cambria"/>
                    <w:sz w:val="18"/>
                    <w:szCs w:val="18"/>
                  </w:rPr>
                  <w:t xml:space="preserve">leri ve tasnifleri </w:t>
                </w:r>
                <w:r w:rsidR="005302BE" w:rsidRPr="003076FB">
                  <w:rPr>
                    <w:rFonts w:ascii="Cambria" w:hAnsi="Cambria"/>
                    <w:sz w:val="18"/>
                    <w:szCs w:val="18"/>
                  </w:rPr>
                  <w:t>hakkında bilgi edinecek</w:t>
                </w:r>
                <w:r w:rsidR="005302BE">
                  <w:rPr>
                    <w:rFonts w:ascii="Cambria" w:hAnsi="Cambri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302BE" w:rsidRPr="005F7F51" w:rsidTr="005302BE">
        <w:trPr>
          <w:gridAfter w:val="2"/>
          <w:wAfter w:w="778" w:type="dxa"/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ind w:right="172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334" w:type="dxa"/>
            <w:gridSpan w:val="3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822886437"/>
                <w:placeholder>
                  <w:docPart w:val="AFAE7A391C164F5EAA3410947CA81F0B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  <w:r w:rsidR="005302BE">
                  <w:rPr>
                    <w:rFonts w:ascii="Cambria" w:hAnsi="Cambria"/>
                    <w:sz w:val="18"/>
                    <w:szCs w:val="18"/>
                  </w:rPr>
                  <w:t xml:space="preserve">Türk dilinin tarihi </w:t>
                </w:r>
                <w:r w:rsidR="00D3100C">
                  <w:rPr>
                    <w:rFonts w:ascii="Cambria" w:hAnsi="Cambria"/>
                    <w:sz w:val="18"/>
                    <w:szCs w:val="18"/>
                  </w:rPr>
                  <w:t>dönem</w:t>
                </w:r>
                <w:r w:rsidR="00F66BFE">
                  <w:rPr>
                    <w:rFonts w:ascii="Cambria" w:hAnsi="Cambria"/>
                    <w:sz w:val="18"/>
                    <w:szCs w:val="18"/>
                  </w:rPr>
                  <w:t>lerine ait</w:t>
                </w:r>
                <w:r w:rsidR="00D3100C">
                  <w:rPr>
                    <w:rFonts w:ascii="Cambria" w:hAnsi="Cambria"/>
                    <w:sz w:val="18"/>
                    <w:szCs w:val="18"/>
                  </w:rPr>
                  <w:t xml:space="preserve"> eserleri</w:t>
                </w:r>
                <w:r w:rsidR="005302BE" w:rsidRPr="003076FB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F66BFE">
                  <w:rPr>
                    <w:rFonts w:ascii="Cambria" w:hAnsi="Cambria"/>
                    <w:sz w:val="18"/>
                    <w:szCs w:val="18"/>
                  </w:rPr>
                  <w:t>ve</w:t>
                </w:r>
                <w:r w:rsidR="00D3100C">
                  <w:rPr>
                    <w:rFonts w:ascii="Cambria" w:hAnsi="Cambria"/>
                    <w:sz w:val="18"/>
                    <w:szCs w:val="18"/>
                  </w:rPr>
                  <w:t xml:space="preserve"> bu dönemlerin</w:t>
                </w:r>
                <w:r w:rsidR="00F66BFE">
                  <w:rPr>
                    <w:rFonts w:ascii="Cambria" w:hAnsi="Cambria"/>
                    <w:sz w:val="18"/>
                    <w:szCs w:val="18"/>
                  </w:rPr>
                  <w:t xml:space="preserve"> dil özellikleri hakkında</w:t>
                </w:r>
                <w:r w:rsidR="005302BE" w:rsidRPr="003076FB">
                  <w:rPr>
                    <w:rFonts w:ascii="Cambria" w:hAnsi="Cambria"/>
                    <w:sz w:val="18"/>
                    <w:szCs w:val="18"/>
                  </w:rPr>
                  <w:t xml:space="preserve"> bilgi edinecek</w:t>
                </w:r>
                <w:r w:rsidR="005302BE">
                  <w:rPr>
                    <w:rFonts w:ascii="Cambria" w:hAnsi="Cambri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302BE" w:rsidRPr="005F7F51" w:rsidTr="005302BE">
        <w:trPr>
          <w:gridAfter w:val="2"/>
          <w:wAfter w:w="778" w:type="dxa"/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ind w:right="172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9334" w:type="dxa"/>
            <w:gridSpan w:val="3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364635506"/>
                <w:placeholder>
                  <w:docPart w:val="C7A9ED3081F64C4D9A44960C1E6CD06E"/>
                </w:placeholder>
              </w:sdtPr>
              <w:sdtEndPr/>
              <w:sdtContent>
                <w:r w:rsidR="005302BE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  <w:r w:rsidR="00D3100C">
                  <w:rPr>
                    <w:rFonts w:ascii="Cambria" w:hAnsi="Cambria"/>
                    <w:sz w:val="18"/>
                    <w:szCs w:val="18"/>
                  </w:rPr>
                  <w:t>Türk dilinin yaşı ve kökeni ile Altay dilleri teorisi hakkında bilgi sahibi olunacak</w:t>
                </w:r>
              </w:sdtContent>
            </w:sdt>
          </w:p>
        </w:tc>
      </w:tr>
      <w:tr w:rsidR="005302BE" w:rsidRPr="005F7F51" w:rsidTr="005302BE">
        <w:trPr>
          <w:gridAfter w:val="2"/>
          <w:wAfter w:w="778" w:type="dxa"/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ind w:right="172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334" w:type="dxa"/>
            <w:gridSpan w:val="3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585653276"/>
                <w:placeholder>
                  <w:docPart w:val="59F4DB110EE1465FB75F277CC42187A9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5302BE" w:rsidRPr="005F7F51" w:rsidTr="005302BE">
        <w:trPr>
          <w:gridAfter w:val="2"/>
          <w:wAfter w:w="778" w:type="dxa"/>
          <w:trHeight w:val="227"/>
        </w:trPr>
        <w:tc>
          <w:tcPr>
            <w:tcW w:w="1413" w:type="dxa"/>
            <w:vMerge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02BE" w:rsidRPr="005F7F51" w:rsidRDefault="005302BE" w:rsidP="005302BE">
            <w:pPr>
              <w:ind w:right="172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2" w:space="0" w:color="791143"/>
            </w:tcBorders>
            <w:shd w:val="clear" w:color="auto" w:fill="F2F2F2" w:themeFill="background1" w:themeFillShade="F2"/>
            <w:vAlign w:val="center"/>
          </w:tcPr>
          <w:p w:rsidR="005302BE" w:rsidRPr="005F7F51" w:rsidRDefault="005302BE" w:rsidP="005302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334" w:type="dxa"/>
            <w:gridSpan w:val="3"/>
            <w:tcBorders>
              <w:left w:val="single" w:sz="12" w:space="0" w:color="791143"/>
            </w:tcBorders>
            <w:shd w:val="clear" w:color="auto" w:fill="FFF7E1"/>
            <w:vAlign w:val="center"/>
          </w:tcPr>
          <w:p w:rsidR="005302BE" w:rsidRPr="00D51E29" w:rsidRDefault="00280AF8" w:rsidP="005302BE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507598686"/>
                <w:placeholder>
                  <w:docPart w:val="B8AF3B1C4A6A4A07BA1C35125963F14D"/>
                </w:placeholder>
              </w:sdtPr>
              <w:sdtEndPr/>
              <w:sdtContent>
                <w:r w:rsidR="005302BE" w:rsidRPr="00D51E29">
                  <w:rPr>
                    <w:rFonts w:ascii="Cambria" w:hAnsi="Cambria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5302BE" w:rsidRPr="005F7F51" w:rsidTr="005302BE">
        <w:trPr>
          <w:gridAfter w:val="2"/>
          <w:wAfter w:w="778" w:type="dxa"/>
          <w:trHeight w:val="227"/>
        </w:trPr>
        <w:tc>
          <w:tcPr>
            <w:tcW w:w="11313" w:type="dxa"/>
            <w:gridSpan w:val="5"/>
            <w:shd w:val="clear" w:color="auto" w:fill="F2F2F2" w:themeFill="background1" w:themeFillShade="F2"/>
          </w:tcPr>
          <w:p w:rsidR="005302BE" w:rsidRPr="00B01832" w:rsidRDefault="005302BE" w:rsidP="005302B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Derse Özel Açıklamalar:</w:t>
            </w:r>
          </w:p>
        </w:tc>
      </w:tr>
      <w:tr w:rsidR="005302BE" w:rsidRPr="005F7F51" w:rsidTr="005302BE">
        <w:trPr>
          <w:gridAfter w:val="2"/>
          <w:wAfter w:w="778" w:type="dxa"/>
          <w:trHeight w:val="549"/>
        </w:trPr>
        <w:tc>
          <w:tcPr>
            <w:tcW w:w="11313" w:type="dxa"/>
            <w:gridSpan w:val="5"/>
            <w:shd w:val="clear" w:color="auto" w:fill="FFF7E1"/>
          </w:tcPr>
          <w:p w:rsidR="005302BE" w:rsidRDefault="005302BE" w:rsidP="005302BE">
            <w:pPr>
              <w:rPr>
                <w:rFonts w:ascii="Cambria" w:hAnsi="Cambria"/>
                <w:sz w:val="20"/>
                <w:szCs w:val="20"/>
              </w:rPr>
            </w:pPr>
            <w:r w:rsidRPr="005F7F51">
              <w:rPr>
                <w:rFonts w:ascii="Cambria" w:hAnsi="Cambria"/>
                <w:b/>
                <w:sz w:val="20"/>
                <w:szCs w:val="20"/>
              </w:rPr>
              <w:t>UE:</w:t>
            </w:r>
            <w:r w:rsidR="00D3100C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5F7F51">
              <w:rPr>
                <w:rFonts w:ascii="Cambria" w:hAnsi="Cambria"/>
                <w:sz w:val="20"/>
                <w:szCs w:val="20"/>
              </w:rPr>
              <w:t xml:space="preserve">; </w:t>
            </w:r>
            <w:r w:rsidRPr="005F7F51">
              <w:rPr>
                <w:rFonts w:ascii="Cambria" w:hAnsi="Cambria"/>
                <w:b/>
                <w:sz w:val="20"/>
                <w:szCs w:val="20"/>
              </w:rPr>
              <w:t>YY:</w:t>
            </w:r>
            <w:r w:rsidRPr="005F7F51">
              <w:rPr>
                <w:rFonts w:ascii="Cambria" w:hAnsi="Cambria"/>
                <w:sz w:val="20"/>
                <w:szCs w:val="20"/>
              </w:rPr>
              <w:t xml:space="preserve"> Yüz Yüze Eğitim</w:t>
            </w:r>
          </w:p>
          <w:p w:rsidR="005302BE" w:rsidRPr="005F7F51" w:rsidRDefault="00280AF8" w:rsidP="005302BE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2000308782"/>
                <w:placeholder>
                  <w:docPart w:val="037E80747D2142CAB0D484210EE222B3"/>
                </w:placeholder>
              </w:sdtPr>
              <w:sdtEndPr/>
              <w:sdtContent>
                <w:r w:rsidR="005302BE">
                  <w:rPr>
                    <w:rFonts w:ascii="Cambria" w:hAnsi="Cambria"/>
                    <w:b/>
                    <w:sz w:val="18"/>
                    <w:szCs w:val="18"/>
                  </w:rPr>
                  <w:t xml:space="preserve">   Ders</w:t>
                </w:r>
                <w:r w:rsidR="00D3100C">
                  <w:rPr>
                    <w:rFonts w:ascii="Cambria" w:hAnsi="Cambria"/>
                    <w:b/>
                    <w:sz w:val="18"/>
                    <w:szCs w:val="18"/>
                  </w:rPr>
                  <w:t>imiz yüz yüze</w:t>
                </w:r>
                <w:r w:rsidR="005302BE">
                  <w:rPr>
                    <w:rFonts w:ascii="Cambria" w:hAnsi="Cambria"/>
                    <w:b/>
                    <w:sz w:val="18"/>
                    <w:szCs w:val="18"/>
                  </w:rPr>
                  <w:t xml:space="preserve"> işlenecek olu</w:t>
                </w:r>
                <w:r w:rsidR="00D3100C">
                  <w:rPr>
                    <w:rFonts w:ascii="Cambria" w:hAnsi="Cambria"/>
                    <w:b/>
                    <w:sz w:val="18"/>
                    <w:szCs w:val="18"/>
                  </w:rPr>
                  <w:t xml:space="preserve">p derste yukarıda sıralanan ana başlıklar etrafında bilgiler verilecektir. </w:t>
                </w:r>
                <w:r w:rsidR="005302BE">
                  <w:rPr>
                    <w:rFonts w:ascii="Cambria" w:hAnsi="Cambria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  <w:p w:rsidR="005302BE" w:rsidRDefault="005302BE" w:rsidP="005302BE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5302BE" w:rsidRPr="005F7F51" w:rsidRDefault="005302BE" w:rsidP="005302B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13E6D" w:rsidRDefault="00F13E6D">
      <w:pPr>
        <w:rPr>
          <w:rFonts w:ascii="Cambria" w:hAnsi="Cambria"/>
          <w:sz w:val="20"/>
          <w:szCs w:val="20"/>
        </w:rPr>
      </w:pPr>
    </w:p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F8" w:rsidRDefault="00280AF8" w:rsidP="0026717A">
      <w:pPr>
        <w:spacing w:line="240" w:lineRule="auto"/>
      </w:pPr>
      <w:r>
        <w:separator/>
      </w:r>
    </w:p>
  </w:endnote>
  <w:endnote w:type="continuationSeparator" w:id="0">
    <w:p w:rsidR="00280AF8" w:rsidRDefault="00280AF8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280AF8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54C5E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54C5E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F8" w:rsidRDefault="00280AF8" w:rsidP="0026717A">
      <w:pPr>
        <w:spacing w:line="240" w:lineRule="auto"/>
      </w:pPr>
      <w:r>
        <w:separator/>
      </w:r>
    </w:p>
  </w:footnote>
  <w:footnote w:type="continuationSeparator" w:id="0">
    <w:p w:rsidR="00280AF8" w:rsidRDefault="00280AF8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4B62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33C8"/>
    <w:rsid w:val="00196510"/>
    <w:rsid w:val="001A0735"/>
    <w:rsid w:val="001A6CF5"/>
    <w:rsid w:val="001B5F9E"/>
    <w:rsid w:val="001B7FD3"/>
    <w:rsid w:val="001E14BB"/>
    <w:rsid w:val="001E592A"/>
    <w:rsid w:val="001F56C9"/>
    <w:rsid w:val="00200A46"/>
    <w:rsid w:val="00214A4F"/>
    <w:rsid w:val="002336F6"/>
    <w:rsid w:val="002371FB"/>
    <w:rsid w:val="0026717A"/>
    <w:rsid w:val="002713BF"/>
    <w:rsid w:val="002750E4"/>
    <w:rsid w:val="00280AF8"/>
    <w:rsid w:val="002A0547"/>
    <w:rsid w:val="002A43A0"/>
    <w:rsid w:val="002B033C"/>
    <w:rsid w:val="002B6625"/>
    <w:rsid w:val="002D0226"/>
    <w:rsid w:val="002E0D9C"/>
    <w:rsid w:val="003076FB"/>
    <w:rsid w:val="00310EEC"/>
    <w:rsid w:val="00331B62"/>
    <w:rsid w:val="00337E5A"/>
    <w:rsid w:val="00351FAB"/>
    <w:rsid w:val="00352A0A"/>
    <w:rsid w:val="00360766"/>
    <w:rsid w:val="00397D90"/>
    <w:rsid w:val="003A32DA"/>
    <w:rsid w:val="003A74AC"/>
    <w:rsid w:val="003B35BE"/>
    <w:rsid w:val="003B5030"/>
    <w:rsid w:val="003B6E5C"/>
    <w:rsid w:val="003C5FAC"/>
    <w:rsid w:val="003E3369"/>
    <w:rsid w:val="003F12DD"/>
    <w:rsid w:val="003F3F24"/>
    <w:rsid w:val="0040103C"/>
    <w:rsid w:val="0040708D"/>
    <w:rsid w:val="00413F43"/>
    <w:rsid w:val="00423B1C"/>
    <w:rsid w:val="0043556C"/>
    <w:rsid w:val="004504E4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2BE"/>
    <w:rsid w:val="005305FF"/>
    <w:rsid w:val="00530BC6"/>
    <w:rsid w:val="00531562"/>
    <w:rsid w:val="00532A6B"/>
    <w:rsid w:val="005369D0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A55C0"/>
    <w:rsid w:val="007B58E9"/>
    <w:rsid w:val="007C0937"/>
    <w:rsid w:val="007C0B6C"/>
    <w:rsid w:val="007C3A55"/>
    <w:rsid w:val="007C5B60"/>
    <w:rsid w:val="007C73CE"/>
    <w:rsid w:val="007E6105"/>
    <w:rsid w:val="007F6D4D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B7F5A"/>
    <w:rsid w:val="008C135B"/>
    <w:rsid w:val="008C40A5"/>
    <w:rsid w:val="008D3132"/>
    <w:rsid w:val="00923026"/>
    <w:rsid w:val="00943254"/>
    <w:rsid w:val="009451C9"/>
    <w:rsid w:val="00962A9C"/>
    <w:rsid w:val="00975392"/>
    <w:rsid w:val="00983E70"/>
    <w:rsid w:val="009A1536"/>
    <w:rsid w:val="009C3B18"/>
    <w:rsid w:val="009C6646"/>
    <w:rsid w:val="009C759D"/>
    <w:rsid w:val="009C79E5"/>
    <w:rsid w:val="009E39AB"/>
    <w:rsid w:val="009E4662"/>
    <w:rsid w:val="00A229C9"/>
    <w:rsid w:val="00A24166"/>
    <w:rsid w:val="00A26112"/>
    <w:rsid w:val="00A403A4"/>
    <w:rsid w:val="00A4040B"/>
    <w:rsid w:val="00A404A0"/>
    <w:rsid w:val="00A43B68"/>
    <w:rsid w:val="00A6223B"/>
    <w:rsid w:val="00A624AB"/>
    <w:rsid w:val="00A7297C"/>
    <w:rsid w:val="00A7335F"/>
    <w:rsid w:val="00A94886"/>
    <w:rsid w:val="00AA17C1"/>
    <w:rsid w:val="00AA57C5"/>
    <w:rsid w:val="00AD441A"/>
    <w:rsid w:val="00AD4A4D"/>
    <w:rsid w:val="00AE3062"/>
    <w:rsid w:val="00AE34FE"/>
    <w:rsid w:val="00B00078"/>
    <w:rsid w:val="00B01832"/>
    <w:rsid w:val="00B0343C"/>
    <w:rsid w:val="00B078C1"/>
    <w:rsid w:val="00B169DF"/>
    <w:rsid w:val="00B1703E"/>
    <w:rsid w:val="00B252AE"/>
    <w:rsid w:val="00B25EB0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D2007"/>
    <w:rsid w:val="00BE1127"/>
    <w:rsid w:val="00BE4C24"/>
    <w:rsid w:val="00BE5905"/>
    <w:rsid w:val="00C02CF2"/>
    <w:rsid w:val="00C12C2E"/>
    <w:rsid w:val="00C15141"/>
    <w:rsid w:val="00C16F93"/>
    <w:rsid w:val="00C5010F"/>
    <w:rsid w:val="00C51F9A"/>
    <w:rsid w:val="00C57FF1"/>
    <w:rsid w:val="00C70D28"/>
    <w:rsid w:val="00CA14ED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100C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0E33"/>
    <w:rsid w:val="00E54C5E"/>
    <w:rsid w:val="00E5592C"/>
    <w:rsid w:val="00E55D24"/>
    <w:rsid w:val="00E612E5"/>
    <w:rsid w:val="00E722A8"/>
    <w:rsid w:val="00E7417C"/>
    <w:rsid w:val="00E85108"/>
    <w:rsid w:val="00E91715"/>
    <w:rsid w:val="00EA0458"/>
    <w:rsid w:val="00EA4AD7"/>
    <w:rsid w:val="00ED3190"/>
    <w:rsid w:val="00ED6285"/>
    <w:rsid w:val="00EE5D48"/>
    <w:rsid w:val="00EF3C06"/>
    <w:rsid w:val="00EF4535"/>
    <w:rsid w:val="00EF79DB"/>
    <w:rsid w:val="00F0269A"/>
    <w:rsid w:val="00F1152F"/>
    <w:rsid w:val="00F13E6D"/>
    <w:rsid w:val="00F17C40"/>
    <w:rsid w:val="00F306F7"/>
    <w:rsid w:val="00F43D3F"/>
    <w:rsid w:val="00F605D6"/>
    <w:rsid w:val="00F6622B"/>
    <w:rsid w:val="00F66BFE"/>
    <w:rsid w:val="00F70F55"/>
    <w:rsid w:val="00F76999"/>
    <w:rsid w:val="00F7760C"/>
    <w:rsid w:val="00F81F1A"/>
    <w:rsid w:val="00FA34EC"/>
    <w:rsid w:val="00FA701C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57777-2179-4F99-B445-23839A15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A8371D3A7D4B9083290F821CB71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D565B-4C4E-42B1-A24F-8782FFB80AA3}"/>
      </w:docPartPr>
      <w:docPartBody>
        <w:p w:rsidR="002E141F" w:rsidRDefault="008A6484" w:rsidP="008A6484">
          <w:pPr>
            <w:pStyle w:val="5AA8371D3A7D4B9083290F821CB71BE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89338A7D38451D8D0DB5BA575A3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9F2151-3BB1-42C7-8598-3D886401D4C0}"/>
      </w:docPartPr>
      <w:docPartBody>
        <w:p w:rsidR="002E141F" w:rsidRDefault="008A6484" w:rsidP="008A6484">
          <w:pPr>
            <w:pStyle w:val="AF89338A7D38451D8D0DB5BA575A3D8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48D9F18B21A40268379A0412EAE06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2327C-380D-4B82-924D-7C7A31BC23D8}"/>
      </w:docPartPr>
      <w:docPartBody>
        <w:p w:rsidR="002E141F" w:rsidRDefault="008A6484" w:rsidP="008A6484">
          <w:pPr>
            <w:pStyle w:val="448D9F18B21A40268379A0412EAE06AD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0E50B0ADB5144CDA8FEB988ED96EBF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1753D0-79B5-4E50-97CC-4D4F6430968F}"/>
      </w:docPartPr>
      <w:docPartBody>
        <w:p w:rsidR="002E141F" w:rsidRDefault="008A6484" w:rsidP="008A6484">
          <w:pPr>
            <w:pStyle w:val="0E50B0ADB5144CDA8FEB988ED96EBF2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1AED3FC0F0547D7ADEB2BA71F16DC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BF9402-AEC5-419E-ABAE-1308E41A7BC1}"/>
      </w:docPartPr>
      <w:docPartBody>
        <w:p w:rsidR="002E141F" w:rsidRDefault="008A6484" w:rsidP="008A6484">
          <w:pPr>
            <w:pStyle w:val="D1AED3FC0F0547D7ADEB2BA71F16DC3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93C02D9201754634837B2E3818FE7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C18718-EE97-478E-9637-EF345C3ABAB7}"/>
      </w:docPartPr>
      <w:docPartBody>
        <w:p w:rsidR="002E141F" w:rsidRDefault="008A6484" w:rsidP="008A6484">
          <w:pPr>
            <w:pStyle w:val="93C02D9201754634837B2E3818FE7F6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73573FDEEBA4F03B877C63DF51EE1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B7ED5C-A2E9-47AE-9240-BC78F624BE86}"/>
      </w:docPartPr>
      <w:docPartBody>
        <w:p w:rsidR="002E141F" w:rsidRDefault="008A6484" w:rsidP="008A6484">
          <w:pPr>
            <w:pStyle w:val="273573FDEEBA4F03B877C63DF51EE1B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BE23DA95E5242EAA1B94EF932D6FC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96C7E2-3E43-4CB5-9E69-58145E7DB7C9}"/>
      </w:docPartPr>
      <w:docPartBody>
        <w:p w:rsidR="002E141F" w:rsidRDefault="008A6484" w:rsidP="008A6484">
          <w:pPr>
            <w:pStyle w:val="8BE23DA95E5242EAA1B94EF932D6FC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DD290535B824B93A25009EAC32D5D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E6D99-23AA-4965-8023-C15F2624C26A}"/>
      </w:docPartPr>
      <w:docPartBody>
        <w:p w:rsidR="002E141F" w:rsidRDefault="008A6484" w:rsidP="008A6484">
          <w:pPr>
            <w:pStyle w:val="5DD290535B824B93A25009EAC32D5D7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99C7E02B1A574A7A92A112CDF8AC61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FAC557-ACB1-4C40-8940-57167AF47372}"/>
      </w:docPartPr>
      <w:docPartBody>
        <w:p w:rsidR="002E141F" w:rsidRDefault="008A6484" w:rsidP="008A6484">
          <w:pPr>
            <w:pStyle w:val="99C7E02B1A574A7A92A112CDF8AC615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D0104DA08C486FA4B2DAFC542367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46D5F5-8BC9-4F20-BC85-BA8F05C7F5C7}"/>
      </w:docPartPr>
      <w:docPartBody>
        <w:p w:rsidR="002E141F" w:rsidRDefault="008A6484" w:rsidP="008A6484">
          <w:pPr>
            <w:pStyle w:val="47D0104DA08C486FA4B2DAFC5423672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10CAD960A34F6091674F69947E60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0664E7-CBBB-4913-84C6-F61AECE2A0CD}"/>
      </w:docPartPr>
      <w:docPartBody>
        <w:p w:rsidR="002E141F" w:rsidRDefault="008A6484" w:rsidP="008A6484">
          <w:pPr>
            <w:pStyle w:val="7F10CAD960A34F6091674F69947E60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57A2D360844380B91F4BA2739D7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CCBDA0-C2D7-4811-963C-DEA1A57508F0}"/>
      </w:docPartPr>
      <w:docPartBody>
        <w:p w:rsidR="002E141F" w:rsidRDefault="008A6484" w:rsidP="008A6484">
          <w:pPr>
            <w:pStyle w:val="C057A2D360844380B91F4BA2739D7F4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0CFAB849154B8E80942DE2B60783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04A9C-1C2C-432D-8A47-1D711C235C84}"/>
      </w:docPartPr>
      <w:docPartBody>
        <w:p w:rsidR="002E141F" w:rsidRDefault="008A6484" w:rsidP="008A6484">
          <w:pPr>
            <w:pStyle w:val="1B0CFAB849154B8E80942DE2B607836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E75A14E38E4FBB8D4073706905B0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89C66-952E-4E50-834C-5D6863C6268C}"/>
      </w:docPartPr>
      <w:docPartBody>
        <w:p w:rsidR="002E141F" w:rsidRDefault="008A6484" w:rsidP="008A6484">
          <w:pPr>
            <w:pStyle w:val="BCE75A14E38E4FBB8D4073706905B0E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64D09EDAB6458D9722CE1B1BD08D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7A0CBC-8E92-467D-8D00-69CEEA94216E}"/>
      </w:docPartPr>
      <w:docPartBody>
        <w:p w:rsidR="002E141F" w:rsidRDefault="008A6484" w:rsidP="008A6484">
          <w:pPr>
            <w:pStyle w:val="E264D09EDAB6458D9722CE1B1BD08D7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B3B4B09A06479980F9FF8B9E4D0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38733-4F73-4C1A-BB7F-B698E6F35F7F}"/>
      </w:docPartPr>
      <w:docPartBody>
        <w:p w:rsidR="002E141F" w:rsidRDefault="008A6484" w:rsidP="008A6484">
          <w:pPr>
            <w:pStyle w:val="C9B3B4B09A06479980F9FF8B9E4D002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20AFF61570F49BDB9BEBCBA9DFE0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8BAD4-3B59-4590-A571-15EC149AB68B}"/>
      </w:docPartPr>
      <w:docPartBody>
        <w:p w:rsidR="002E141F" w:rsidRDefault="008A6484" w:rsidP="008A6484">
          <w:pPr>
            <w:pStyle w:val="420AFF61570F49BDB9BEBCBA9DFE047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54394249764BFC91F62196305552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7A0CB2-C06C-4443-AC80-EAEE4A28FA9B}"/>
      </w:docPartPr>
      <w:docPartBody>
        <w:p w:rsidR="002E141F" w:rsidRDefault="008A6484" w:rsidP="008A6484">
          <w:pPr>
            <w:pStyle w:val="EC54394249764BFC91F621963055520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59B579A503496D9AFB75B64477F1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571F67-19B2-46EC-8B0A-F8989241596E}"/>
      </w:docPartPr>
      <w:docPartBody>
        <w:p w:rsidR="002E141F" w:rsidRDefault="008A6484" w:rsidP="008A6484">
          <w:pPr>
            <w:pStyle w:val="6359B579A503496D9AFB75B64477F13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F76ED5DCA24BF2930536279480BA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0F93D-F7BE-4CA3-A035-804ED00A743D}"/>
      </w:docPartPr>
      <w:docPartBody>
        <w:p w:rsidR="002E141F" w:rsidRDefault="008A6484" w:rsidP="008A6484">
          <w:pPr>
            <w:pStyle w:val="ECF76ED5DCA24BF2930536279480BA5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5E41C183154471A8A2DF3E1968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975856-3CCF-487E-94D8-D6D844F5ADA8}"/>
      </w:docPartPr>
      <w:docPartBody>
        <w:p w:rsidR="002E141F" w:rsidRDefault="008A6484" w:rsidP="008A6484">
          <w:pPr>
            <w:pStyle w:val="C55E41C183154471A8A2DF3E19687A8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CD0E7F5BEA490F8C84F904F5E0F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88C45-FCD3-46BC-AC59-FC54FAFA244A}"/>
      </w:docPartPr>
      <w:docPartBody>
        <w:p w:rsidR="002E141F" w:rsidRDefault="008A6484" w:rsidP="008A6484">
          <w:pPr>
            <w:pStyle w:val="5CCD0E7F5BEA490F8C84F904F5E0FD6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BC21085FCE49198148CD014A88B8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064E7-F554-464D-9E1A-03A3ED36D804}"/>
      </w:docPartPr>
      <w:docPartBody>
        <w:p w:rsidR="002E141F" w:rsidRDefault="008A6484" w:rsidP="008A6484">
          <w:pPr>
            <w:pStyle w:val="4ABC21085FCE49198148CD014A88B89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D0713FB586148F98B0704909D0102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64600-6A31-4C5C-B5F9-869F7D3CA81C}"/>
      </w:docPartPr>
      <w:docPartBody>
        <w:p w:rsidR="002E141F" w:rsidRDefault="008A6484" w:rsidP="008A6484">
          <w:pPr>
            <w:pStyle w:val="6D0713FB586148F98B0704909D01025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167E8E304E498185CCAE51BBA32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BD2DF-8B67-46AC-9F6E-147AC837DC53}"/>
      </w:docPartPr>
      <w:docPartBody>
        <w:p w:rsidR="002E141F" w:rsidRDefault="008A6484" w:rsidP="008A6484">
          <w:pPr>
            <w:pStyle w:val="EB167E8E304E498185CCAE51BBA32E1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A0E6A9555748C7B1B9C1E1620D7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E55FB6-D2CD-402A-93CB-F972CE699EBC}"/>
      </w:docPartPr>
      <w:docPartBody>
        <w:p w:rsidR="002E141F" w:rsidRDefault="008A6484" w:rsidP="008A6484">
          <w:pPr>
            <w:pStyle w:val="B1A0E6A9555748C7B1B9C1E1620D7B6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4EA7001CAD48DA8BBCC059F50600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95326-5815-4E19-AD58-95F56C5352BE}"/>
      </w:docPartPr>
      <w:docPartBody>
        <w:p w:rsidR="002E141F" w:rsidRDefault="008A6484" w:rsidP="008A6484">
          <w:pPr>
            <w:pStyle w:val="D14EA7001CAD48DA8BBCC059F50600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9D65C128614423AEC2A022140E6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AE98BB-AD4A-41CE-8DCD-2EB456F3DA01}"/>
      </w:docPartPr>
      <w:docPartBody>
        <w:p w:rsidR="002E141F" w:rsidRDefault="008A6484" w:rsidP="008A6484">
          <w:pPr>
            <w:pStyle w:val="509D65C128614423AEC2A022140E60E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AE7A391C164F5EAA3410947CA81F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828506-9D94-488B-8D61-50968CF2F475}"/>
      </w:docPartPr>
      <w:docPartBody>
        <w:p w:rsidR="002E141F" w:rsidRDefault="008A6484" w:rsidP="008A6484">
          <w:pPr>
            <w:pStyle w:val="AFAE7A391C164F5EAA3410947CA81F0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A9ED3081F64C4D9A44960C1E6CD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A55347-FFC2-49D1-82AF-761467C5E629}"/>
      </w:docPartPr>
      <w:docPartBody>
        <w:p w:rsidR="002E141F" w:rsidRDefault="008A6484" w:rsidP="008A6484">
          <w:pPr>
            <w:pStyle w:val="C7A9ED3081F64C4D9A44960C1E6CD06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F4DB110EE1465FB75F277CC4218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DF91BB-4452-4750-AD42-050F7B89762C}"/>
      </w:docPartPr>
      <w:docPartBody>
        <w:p w:rsidR="002E141F" w:rsidRDefault="008A6484" w:rsidP="008A6484">
          <w:pPr>
            <w:pStyle w:val="59F4DB110EE1465FB75F277CC42187A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AF3B1C4A6A4A07BA1C35125963F1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9F51C6-3667-497D-8A92-DBE7AA8DF853}"/>
      </w:docPartPr>
      <w:docPartBody>
        <w:p w:rsidR="002E141F" w:rsidRDefault="008A6484" w:rsidP="008A6484">
          <w:pPr>
            <w:pStyle w:val="B8AF3B1C4A6A4A07BA1C35125963F14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7E80747D2142CAB0D484210EE222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7C390-CEA0-48E6-A29A-AABA3D2ABA73}"/>
      </w:docPartPr>
      <w:docPartBody>
        <w:p w:rsidR="002E141F" w:rsidRDefault="008A6484" w:rsidP="008A6484">
          <w:pPr>
            <w:pStyle w:val="037E80747D2142CAB0D484210EE222B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107169C4654DF0891C2447A5C23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BAA433-BE38-44B9-BF84-4C4CDAA3CE4E}"/>
      </w:docPartPr>
      <w:docPartBody>
        <w:p w:rsidR="00F1608C" w:rsidRDefault="002E141F" w:rsidP="002E141F">
          <w:pPr>
            <w:pStyle w:val="BE107169C4654DF0891C2447A5C23FE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039050A82A4048A0872976F40D8D3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5BFE7-65DD-41EC-B7DA-C4CAF5850B51}"/>
      </w:docPartPr>
      <w:docPartBody>
        <w:p w:rsidR="00F1608C" w:rsidRDefault="002E141F" w:rsidP="002E141F">
          <w:pPr>
            <w:pStyle w:val="039050A82A4048A0872976F40D8D39D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9EFBD4FEA79494DA31BF1700C28B8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78979F-262B-42E1-BFA0-6D95A345C4E4}"/>
      </w:docPartPr>
      <w:docPartBody>
        <w:p w:rsidR="00F1608C" w:rsidRDefault="002E141F" w:rsidP="002E141F">
          <w:pPr>
            <w:pStyle w:val="59EFBD4FEA79494DA31BF1700C28B8B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03681C662E64AFD81A090901562CD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90541-953A-4D96-A828-82A3D11BDA3A}"/>
      </w:docPartPr>
      <w:docPartBody>
        <w:p w:rsidR="00F1608C" w:rsidRDefault="002E141F" w:rsidP="002E141F">
          <w:pPr>
            <w:pStyle w:val="103681C662E64AFD81A090901562CD5F"/>
          </w:pPr>
          <w:r w:rsidRPr="0001019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25876"/>
    <w:rsid w:val="0004581F"/>
    <w:rsid w:val="00047C18"/>
    <w:rsid w:val="00070970"/>
    <w:rsid w:val="00070E98"/>
    <w:rsid w:val="00221150"/>
    <w:rsid w:val="002E141F"/>
    <w:rsid w:val="003632A3"/>
    <w:rsid w:val="00376EB1"/>
    <w:rsid w:val="004337C6"/>
    <w:rsid w:val="005A4992"/>
    <w:rsid w:val="005C5A3A"/>
    <w:rsid w:val="00603A1D"/>
    <w:rsid w:val="006E3BD3"/>
    <w:rsid w:val="007A603B"/>
    <w:rsid w:val="007D5500"/>
    <w:rsid w:val="00816D22"/>
    <w:rsid w:val="008A6484"/>
    <w:rsid w:val="008A7480"/>
    <w:rsid w:val="008C3A5A"/>
    <w:rsid w:val="009C0571"/>
    <w:rsid w:val="00A55A36"/>
    <w:rsid w:val="00AC0782"/>
    <w:rsid w:val="00AC372E"/>
    <w:rsid w:val="00C1418D"/>
    <w:rsid w:val="00CF564D"/>
    <w:rsid w:val="00E04223"/>
    <w:rsid w:val="00E05306"/>
    <w:rsid w:val="00E10A27"/>
    <w:rsid w:val="00E87AF8"/>
    <w:rsid w:val="00F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141F"/>
    <w:rPr>
      <w:color w:val="808080"/>
    </w:rPr>
  </w:style>
  <w:style w:type="paragraph" w:customStyle="1" w:styleId="B0910652418A4CBBAD4A8E852D91150F">
    <w:name w:val="B0910652418A4CBBAD4A8E852D91150F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5AA8371D3A7D4B9083290F821CB71BE5">
    <w:name w:val="5AA8371D3A7D4B9083290F821CB71BE5"/>
    <w:rsid w:val="008A6484"/>
  </w:style>
  <w:style w:type="paragraph" w:customStyle="1" w:styleId="AF89338A7D38451D8D0DB5BA575A3D81">
    <w:name w:val="AF89338A7D38451D8D0DB5BA575A3D81"/>
    <w:rsid w:val="008A6484"/>
  </w:style>
  <w:style w:type="paragraph" w:customStyle="1" w:styleId="448D9F18B21A40268379A0412EAE06AD">
    <w:name w:val="448D9F18B21A40268379A0412EAE06AD"/>
    <w:rsid w:val="008A6484"/>
  </w:style>
  <w:style w:type="paragraph" w:customStyle="1" w:styleId="0E50B0ADB5144CDA8FEB988ED96EBF25">
    <w:name w:val="0E50B0ADB5144CDA8FEB988ED96EBF25"/>
    <w:rsid w:val="008A6484"/>
  </w:style>
  <w:style w:type="paragraph" w:customStyle="1" w:styleId="D1AED3FC0F0547D7ADEB2BA71F16DC39">
    <w:name w:val="D1AED3FC0F0547D7ADEB2BA71F16DC39"/>
    <w:rsid w:val="008A6484"/>
  </w:style>
  <w:style w:type="paragraph" w:customStyle="1" w:styleId="93C02D9201754634837B2E3818FE7F6F">
    <w:name w:val="93C02D9201754634837B2E3818FE7F6F"/>
    <w:rsid w:val="008A6484"/>
  </w:style>
  <w:style w:type="paragraph" w:customStyle="1" w:styleId="273573FDEEBA4F03B877C63DF51EE1B6">
    <w:name w:val="273573FDEEBA4F03B877C63DF51EE1B6"/>
    <w:rsid w:val="008A6484"/>
  </w:style>
  <w:style w:type="paragraph" w:customStyle="1" w:styleId="8BE23DA95E5242EAA1B94EF932D6FC74">
    <w:name w:val="8BE23DA95E5242EAA1B94EF932D6FC74"/>
    <w:rsid w:val="008A6484"/>
  </w:style>
  <w:style w:type="paragraph" w:customStyle="1" w:styleId="5DD290535B824B93A25009EAC32D5D75">
    <w:name w:val="5DD290535B824B93A25009EAC32D5D75"/>
    <w:rsid w:val="008A6484"/>
  </w:style>
  <w:style w:type="paragraph" w:customStyle="1" w:styleId="99C7E02B1A574A7A92A112CDF8AC6151">
    <w:name w:val="99C7E02B1A574A7A92A112CDF8AC6151"/>
    <w:rsid w:val="008A6484"/>
  </w:style>
  <w:style w:type="paragraph" w:customStyle="1" w:styleId="47D0104DA08C486FA4B2DAFC54236722">
    <w:name w:val="47D0104DA08C486FA4B2DAFC54236722"/>
    <w:rsid w:val="008A6484"/>
  </w:style>
  <w:style w:type="paragraph" w:customStyle="1" w:styleId="7F10CAD960A34F6091674F69947E6087">
    <w:name w:val="7F10CAD960A34F6091674F69947E6087"/>
    <w:rsid w:val="008A6484"/>
  </w:style>
  <w:style w:type="paragraph" w:customStyle="1" w:styleId="C057A2D360844380B91F4BA2739D7F41">
    <w:name w:val="C057A2D360844380B91F4BA2739D7F41"/>
    <w:rsid w:val="008A6484"/>
  </w:style>
  <w:style w:type="paragraph" w:customStyle="1" w:styleId="1B0CFAB849154B8E80942DE2B6078369">
    <w:name w:val="1B0CFAB849154B8E80942DE2B6078369"/>
    <w:rsid w:val="008A6484"/>
  </w:style>
  <w:style w:type="paragraph" w:customStyle="1" w:styleId="BCE75A14E38E4FBB8D4073706905B0EA">
    <w:name w:val="BCE75A14E38E4FBB8D4073706905B0EA"/>
    <w:rsid w:val="008A6484"/>
  </w:style>
  <w:style w:type="paragraph" w:customStyle="1" w:styleId="E264D09EDAB6458D9722CE1B1BD08D7C">
    <w:name w:val="E264D09EDAB6458D9722CE1B1BD08D7C"/>
    <w:rsid w:val="008A6484"/>
  </w:style>
  <w:style w:type="paragraph" w:customStyle="1" w:styleId="C9B3B4B09A06479980F9FF8B9E4D0021">
    <w:name w:val="C9B3B4B09A06479980F9FF8B9E4D0021"/>
    <w:rsid w:val="008A6484"/>
  </w:style>
  <w:style w:type="paragraph" w:customStyle="1" w:styleId="420AFF61570F49BDB9BEBCBA9DFE0474">
    <w:name w:val="420AFF61570F49BDB9BEBCBA9DFE0474"/>
    <w:rsid w:val="008A6484"/>
  </w:style>
  <w:style w:type="paragraph" w:customStyle="1" w:styleId="EC54394249764BFC91F6219630555203">
    <w:name w:val="EC54394249764BFC91F6219630555203"/>
    <w:rsid w:val="008A6484"/>
  </w:style>
  <w:style w:type="paragraph" w:customStyle="1" w:styleId="6359B579A503496D9AFB75B64477F13F">
    <w:name w:val="6359B579A503496D9AFB75B64477F13F"/>
    <w:rsid w:val="008A6484"/>
  </w:style>
  <w:style w:type="paragraph" w:customStyle="1" w:styleId="ECF76ED5DCA24BF2930536279480BA5B">
    <w:name w:val="ECF76ED5DCA24BF2930536279480BA5B"/>
    <w:rsid w:val="008A6484"/>
  </w:style>
  <w:style w:type="paragraph" w:customStyle="1" w:styleId="C55E41C183154471A8A2DF3E19687A88">
    <w:name w:val="C55E41C183154471A8A2DF3E19687A88"/>
    <w:rsid w:val="008A6484"/>
  </w:style>
  <w:style w:type="paragraph" w:customStyle="1" w:styleId="5CCD0E7F5BEA490F8C84F904F5E0FD64">
    <w:name w:val="5CCD0E7F5BEA490F8C84F904F5E0FD64"/>
    <w:rsid w:val="008A6484"/>
  </w:style>
  <w:style w:type="paragraph" w:customStyle="1" w:styleId="4ABC21085FCE49198148CD014A88B891">
    <w:name w:val="4ABC21085FCE49198148CD014A88B891"/>
    <w:rsid w:val="008A6484"/>
  </w:style>
  <w:style w:type="paragraph" w:customStyle="1" w:styleId="6D0713FB586148F98B0704909D01025E">
    <w:name w:val="6D0713FB586148F98B0704909D01025E"/>
    <w:rsid w:val="008A6484"/>
  </w:style>
  <w:style w:type="paragraph" w:customStyle="1" w:styleId="EB167E8E304E498185CCAE51BBA32E1A">
    <w:name w:val="EB167E8E304E498185CCAE51BBA32E1A"/>
    <w:rsid w:val="008A6484"/>
  </w:style>
  <w:style w:type="paragraph" w:customStyle="1" w:styleId="B1A0E6A9555748C7B1B9C1E1620D7B6F">
    <w:name w:val="B1A0E6A9555748C7B1B9C1E1620D7B6F"/>
    <w:rsid w:val="008A6484"/>
  </w:style>
  <w:style w:type="paragraph" w:customStyle="1" w:styleId="D14EA7001CAD48DA8BBCC059F5060096">
    <w:name w:val="D14EA7001CAD48DA8BBCC059F5060096"/>
    <w:rsid w:val="008A6484"/>
  </w:style>
  <w:style w:type="paragraph" w:customStyle="1" w:styleId="509D65C128614423AEC2A022140E60E3">
    <w:name w:val="509D65C128614423AEC2A022140E60E3"/>
    <w:rsid w:val="008A6484"/>
  </w:style>
  <w:style w:type="paragraph" w:customStyle="1" w:styleId="AFAE7A391C164F5EAA3410947CA81F0B">
    <w:name w:val="AFAE7A391C164F5EAA3410947CA81F0B"/>
    <w:rsid w:val="008A6484"/>
  </w:style>
  <w:style w:type="paragraph" w:customStyle="1" w:styleId="C7A9ED3081F64C4D9A44960C1E6CD06E">
    <w:name w:val="C7A9ED3081F64C4D9A44960C1E6CD06E"/>
    <w:rsid w:val="008A6484"/>
  </w:style>
  <w:style w:type="paragraph" w:customStyle="1" w:styleId="59F4DB110EE1465FB75F277CC42187A9">
    <w:name w:val="59F4DB110EE1465FB75F277CC42187A9"/>
    <w:rsid w:val="008A6484"/>
  </w:style>
  <w:style w:type="paragraph" w:customStyle="1" w:styleId="B8AF3B1C4A6A4A07BA1C35125963F14D">
    <w:name w:val="B8AF3B1C4A6A4A07BA1C35125963F14D"/>
    <w:rsid w:val="008A6484"/>
  </w:style>
  <w:style w:type="paragraph" w:customStyle="1" w:styleId="037E80747D2142CAB0D484210EE222B3">
    <w:name w:val="037E80747D2142CAB0D484210EE222B3"/>
    <w:rsid w:val="008A6484"/>
  </w:style>
  <w:style w:type="paragraph" w:customStyle="1" w:styleId="BE107169C4654DF0891C2447A5C23FEF">
    <w:name w:val="BE107169C4654DF0891C2447A5C23FEF"/>
    <w:rsid w:val="002E141F"/>
  </w:style>
  <w:style w:type="paragraph" w:customStyle="1" w:styleId="039050A82A4048A0872976F40D8D39D5">
    <w:name w:val="039050A82A4048A0872976F40D8D39D5"/>
    <w:rsid w:val="002E141F"/>
  </w:style>
  <w:style w:type="paragraph" w:customStyle="1" w:styleId="59EFBD4FEA79494DA31BF1700C28B8B6">
    <w:name w:val="59EFBD4FEA79494DA31BF1700C28B8B6"/>
    <w:rsid w:val="002E141F"/>
  </w:style>
  <w:style w:type="paragraph" w:customStyle="1" w:styleId="103681C662E64AFD81A090901562CD5F">
    <w:name w:val="103681C662E64AFD81A090901562CD5F"/>
    <w:rsid w:val="002E1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F74F-2672-4105-86EB-C527C8C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gen</dc:creator>
  <cp:lastModifiedBy>Zeytin</cp:lastModifiedBy>
  <cp:revision>2</cp:revision>
  <cp:lastPrinted>2021-09-25T18:58:00Z</cp:lastPrinted>
  <dcterms:created xsi:type="dcterms:W3CDTF">2022-10-26T11:12:00Z</dcterms:created>
  <dcterms:modified xsi:type="dcterms:W3CDTF">2022-10-26T11:12:00Z</dcterms:modified>
</cp:coreProperties>
</file>